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71" w:rightFromText="171" w:vertAnchor="text" w:horzAnchor="margin" w:tblpXSpec="center" w:tblpY="488"/>
        <w:tblW w:w="104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5"/>
        <w:gridCol w:w="7085"/>
      </w:tblGrid>
      <w:tr w:rsidR="003F1251" w:rsidRPr="00D97F40" w:rsidTr="00FC7725">
        <w:trPr>
          <w:trHeight w:val="382"/>
        </w:trPr>
        <w:tc>
          <w:tcPr>
            <w:tcW w:w="10470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251" w:rsidRPr="00FF1A4B" w:rsidRDefault="002257E2" w:rsidP="00FC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Ромашко Тамара Алексеевна</w:t>
            </w:r>
          </w:p>
        </w:tc>
      </w:tr>
      <w:tr w:rsidR="00D97F40" w:rsidRPr="00D97F40" w:rsidTr="00FC7725">
        <w:trPr>
          <w:trHeight w:val="382"/>
        </w:trPr>
        <w:tc>
          <w:tcPr>
            <w:tcW w:w="338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085" w:type="dxa"/>
            <w:tcBorders>
              <w:top w:val="single" w:sz="18" w:space="0" w:color="00B050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2257E2" w:rsidP="0022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</w:t>
            </w:r>
            <w:r w:rsidR="00D97F40"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еститель заведующего</w:t>
            </w:r>
          </w:p>
        </w:tc>
      </w:tr>
      <w:tr w:rsidR="00D97F40" w:rsidRPr="00D97F40" w:rsidTr="00FC7725">
        <w:trPr>
          <w:trHeight w:val="382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ысшее</w:t>
            </w:r>
          </w:p>
        </w:tc>
      </w:tr>
      <w:tr w:rsidR="00D97F40" w:rsidRPr="00D97F40" w:rsidTr="00FC7725">
        <w:trPr>
          <w:trHeight w:val="382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валификация  по диплому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2257E2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едагогика и психология (дошкольная)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ой степени не имеет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ого звания не имеет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2257E2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2257E2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89094716378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2257E2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2257E2" w:rsidRDefault="002257E2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 w:eastAsia="ru-RU"/>
              </w:rPr>
              <w:t>Tamararomashko22@gmail.com</w:t>
            </w:r>
          </w:p>
        </w:tc>
      </w:tr>
    </w:tbl>
    <w:p w:rsidR="00D97F40" w:rsidRDefault="00D97F40" w:rsidP="00D97F40">
      <w:pPr>
        <w:shd w:val="clear" w:color="auto" w:fill="FFFFFF"/>
        <w:spacing w:after="0" w:line="408" w:lineRule="atLeast"/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</w:pPr>
    </w:p>
    <w:p w:rsidR="003F1251" w:rsidRDefault="003F1251" w:rsidP="00D97F40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FF1A4B" w:rsidRDefault="00FF1A4B" w:rsidP="00D97F40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FF1A4B" w:rsidRDefault="00FF1A4B" w:rsidP="00D97F40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FC7725" w:rsidRPr="00D97F40" w:rsidRDefault="00FC7725" w:rsidP="00D97F40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tbl>
      <w:tblPr>
        <w:tblW w:w="10470" w:type="dxa"/>
        <w:tblInd w:w="-52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5"/>
        <w:gridCol w:w="7085"/>
      </w:tblGrid>
      <w:tr w:rsidR="003F1251" w:rsidRPr="00D97F40" w:rsidTr="00FC7725">
        <w:trPr>
          <w:trHeight w:val="382"/>
        </w:trPr>
        <w:tc>
          <w:tcPr>
            <w:tcW w:w="10470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251" w:rsidRPr="009F7D56" w:rsidRDefault="009F7D56" w:rsidP="00FC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Манчен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 xml:space="preserve"> Ольга Николаевна</w:t>
            </w:r>
          </w:p>
        </w:tc>
      </w:tr>
      <w:tr w:rsidR="00D97F40" w:rsidRPr="00D97F40" w:rsidTr="00FC7725">
        <w:trPr>
          <w:trHeight w:val="382"/>
        </w:trPr>
        <w:tc>
          <w:tcPr>
            <w:tcW w:w="338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085" w:type="dxa"/>
            <w:tcBorders>
              <w:top w:val="single" w:sz="18" w:space="0" w:color="00B050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D97F40" w:rsidRPr="00D97F40" w:rsidTr="00FC7725">
        <w:trPr>
          <w:trHeight w:val="382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9F7D56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ысшее</w:t>
            </w:r>
          </w:p>
        </w:tc>
      </w:tr>
      <w:tr w:rsidR="00D97F40" w:rsidRPr="00D97F40" w:rsidTr="00FC7725">
        <w:trPr>
          <w:trHeight w:val="382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валификация  по диплому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оспитатель детского сада</w:t>
            </w:r>
          </w:p>
        </w:tc>
      </w:tr>
      <w:tr w:rsidR="00D97F40" w:rsidRPr="00D97F40" w:rsidTr="00FC7725">
        <w:trPr>
          <w:trHeight w:val="382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Направление подготовки и/или специальность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Дошкольное воспитание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ой степени не имеет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ого звания не имеет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9A7FE8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 xml:space="preserve">С 30.06.2022 по 25.07.2022г. «Педагогика и методика дошкольного образования в условиях реализации ФГОС 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»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9A7FE8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С 12.12.2018 по 25.04.2019г. «Воспитатель в дошкольном образовании. Психолого-педагогическое сопровождение развития детей в условиях реализации ФГОС»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Общий стаж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9F7D56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9 лет 3 мес</w:t>
            </w:r>
            <w:r w:rsidR="00D97F40"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.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таж по специальности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167AE4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7 лет 10</w:t>
            </w:r>
            <w:r w:rsidR="00D97F40"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мес.</w:t>
            </w:r>
          </w:p>
        </w:tc>
      </w:tr>
      <w:tr w:rsidR="00D97F40" w:rsidRPr="00D97F40" w:rsidTr="00FC7725">
        <w:trPr>
          <w:trHeight w:val="328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167AE4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</w:t>
            </w:r>
            <w:r w:rsidR="00D97F40"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атегория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ервая  Приказ № 238 от 30.11</w:t>
            </w:r>
            <w:r w:rsidR="00D97F40"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022</w:t>
            </w:r>
            <w:r w:rsidR="00D97F40"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г.</w:t>
            </w:r>
          </w:p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Издал: Министерство общего и профессионального образования Ростовской области</w:t>
            </w:r>
          </w:p>
        </w:tc>
      </w:tr>
    </w:tbl>
    <w:p w:rsidR="00F9281D" w:rsidRPr="00D97F40" w:rsidRDefault="00F9281D" w:rsidP="00D97F40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tbl>
      <w:tblPr>
        <w:tblW w:w="10470" w:type="dxa"/>
        <w:tblInd w:w="-5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5"/>
        <w:gridCol w:w="7085"/>
      </w:tblGrid>
      <w:tr w:rsidR="003F1251" w:rsidRPr="00D97F40" w:rsidTr="00FC7725">
        <w:trPr>
          <w:trHeight w:val="382"/>
        </w:trPr>
        <w:tc>
          <w:tcPr>
            <w:tcW w:w="10470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251" w:rsidRPr="00FF1A4B" w:rsidRDefault="00167AE4" w:rsidP="00FC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Куркина Юлия Николаевна</w:t>
            </w:r>
          </w:p>
        </w:tc>
      </w:tr>
      <w:tr w:rsidR="00D97F40" w:rsidRPr="00D97F40" w:rsidTr="00FC7725">
        <w:trPr>
          <w:trHeight w:val="382"/>
        </w:trPr>
        <w:tc>
          <w:tcPr>
            <w:tcW w:w="338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085" w:type="dxa"/>
            <w:tcBorders>
              <w:top w:val="single" w:sz="18" w:space="0" w:color="00B050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167AE4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итель - дефектолог</w:t>
            </w:r>
          </w:p>
        </w:tc>
      </w:tr>
      <w:tr w:rsidR="00D97F40" w:rsidRPr="00D97F40" w:rsidTr="00FC7725">
        <w:trPr>
          <w:trHeight w:val="382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167AE4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ысшее</w:t>
            </w:r>
          </w:p>
        </w:tc>
      </w:tr>
      <w:tr w:rsidR="00D97F40" w:rsidRPr="00D97F40" w:rsidTr="00FC7725">
        <w:trPr>
          <w:trHeight w:val="382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валификация  по диплому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167AE4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Дефектология (логопедия)</w:t>
            </w:r>
          </w:p>
        </w:tc>
      </w:tr>
      <w:tr w:rsidR="00D97F40" w:rsidRPr="00D97F40" w:rsidTr="00FC7725">
        <w:trPr>
          <w:trHeight w:val="382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Направление подготовки и/или специальность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оспитатель дошкольных учреждений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ой степени не имеет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ого звания не имеет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1D0257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 04.02.2020 по 22.02.2020г. «Психология и педагогик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нклюзивного образования в соответствии с ФГОС»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Профессиональная переподготовка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167AE4" w:rsidRDefault="001D0257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11.01.2017 по 30.08.2017 «Дефектология (Логопедия)»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Общий стаж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167AE4" w:rsidRDefault="00167AE4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67A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5 лет 5 мес.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таж по специальности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167AE4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9 лет 9 мес.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167AE4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ервая  Приказ № 134 от 09.06.2022</w:t>
            </w:r>
            <w:r w:rsidR="00D97F40"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г. Издал: Министерство общего и профессионального образования Ростовской области</w:t>
            </w:r>
          </w:p>
        </w:tc>
      </w:tr>
    </w:tbl>
    <w:p w:rsidR="00D97F40" w:rsidRDefault="00D97F40" w:rsidP="00D97F40">
      <w:pPr>
        <w:shd w:val="clear" w:color="auto" w:fill="FFFFFF"/>
        <w:spacing w:after="0" w:line="408" w:lineRule="atLeast"/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</w:pPr>
    </w:p>
    <w:tbl>
      <w:tblPr>
        <w:tblpPr w:leftFromText="180" w:rightFromText="180" w:vertAnchor="text" w:horzAnchor="page" w:tblpX="1153" w:tblpY="125"/>
        <w:tblW w:w="104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5"/>
        <w:gridCol w:w="7085"/>
      </w:tblGrid>
      <w:tr w:rsidR="003F1251" w:rsidRPr="00D97F40" w:rsidTr="00FC7725">
        <w:trPr>
          <w:trHeight w:val="382"/>
        </w:trPr>
        <w:tc>
          <w:tcPr>
            <w:tcW w:w="10470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251" w:rsidRPr="00FF1A4B" w:rsidRDefault="000C3EC5" w:rsidP="00FC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Хачатурян Мария Васильевна</w:t>
            </w:r>
          </w:p>
        </w:tc>
      </w:tr>
      <w:tr w:rsidR="00D97F40" w:rsidRPr="00D97F40" w:rsidTr="00FC7725">
        <w:trPr>
          <w:trHeight w:val="382"/>
        </w:trPr>
        <w:tc>
          <w:tcPr>
            <w:tcW w:w="338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085" w:type="dxa"/>
            <w:tcBorders>
              <w:top w:val="single" w:sz="18" w:space="0" w:color="00B050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D97F40" w:rsidRPr="00D97F40" w:rsidTr="00FC7725">
        <w:trPr>
          <w:trHeight w:val="382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7C2A6C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ысшее</w:t>
            </w:r>
          </w:p>
        </w:tc>
      </w:tr>
      <w:tr w:rsidR="00D97F40" w:rsidRPr="00D97F40" w:rsidTr="00FC7725">
        <w:trPr>
          <w:trHeight w:val="382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валификация  по диплому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Дошкольное воспитание</w:t>
            </w:r>
          </w:p>
        </w:tc>
      </w:tr>
      <w:tr w:rsidR="00D97F40" w:rsidRPr="00D97F40" w:rsidTr="00FC7725">
        <w:trPr>
          <w:trHeight w:val="382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Направление подготовки и/или специальность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Дошкольное воспитание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ой степени не имеет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ого звания не имеет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F177D2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24.09.2021 по 14.10.2021 «Дошкольное воспитание»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F177D2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16.03.2020г. «Психолого-педагогическое образование»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Общий стаж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7C2A6C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3</w:t>
            </w:r>
            <w:r w:rsidR="00D97F40"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4 мес.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таж по специальности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7C2A6C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3</w:t>
            </w:r>
            <w:r w:rsidR="00D97F40"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а 4 мес.</w:t>
            </w:r>
          </w:p>
        </w:tc>
      </w:tr>
      <w:tr w:rsidR="00D97F40" w:rsidRPr="00D97F40" w:rsidTr="00FC7725">
        <w:trPr>
          <w:trHeight w:val="328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7C2A6C" w:rsidRDefault="007C2A6C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C2A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ет</w:t>
            </w:r>
          </w:p>
        </w:tc>
      </w:tr>
    </w:tbl>
    <w:p w:rsidR="00D97F40" w:rsidRPr="00D97F40" w:rsidRDefault="00D97F40" w:rsidP="00D97F40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F9281D" w:rsidRPr="00F9281D" w:rsidRDefault="00F9281D" w:rsidP="00D97F40">
      <w:pPr>
        <w:shd w:val="clear" w:color="auto" w:fill="FFFFFF"/>
        <w:spacing w:after="0" w:line="408" w:lineRule="atLeast"/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</w:pPr>
    </w:p>
    <w:tbl>
      <w:tblPr>
        <w:tblW w:w="10470" w:type="dxa"/>
        <w:tblInd w:w="-5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5"/>
        <w:gridCol w:w="7085"/>
      </w:tblGrid>
      <w:tr w:rsidR="003F1251" w:rsidRPr="00D97F40" w:rsidTr="00FC7725">
        <w:trPr>
          <w:trHeight w:val="382"/>
        </w:trPr>
        <w:tc>
          <w:tcPr>
            <w:tcW w:w="10470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251" w:rsidRPr="00FC7725" w:rsidRDefault="003107A5" w:rsidP="00FC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Чечен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 xml:space="preserve"> Наталья Анатольевна</w:t>
            </w:r>
          </w:p>
        </w:tc>
      </w:tr>
      <w:tr w:rsidR="00D97F40" w:rsidRPr="00D97F40" w:rsidTr="00FC7725">
        <w:trPr>
          <w:trHeight w:val="382"/>
        </w:trPr>
        <w:tc>
          <w:tcPr>
            <w:tcW w:w="338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085" w:type="dxa"/>
            <w:tcBorders>
              <w:top w:val="single" w:sz="18" w:space="0" w:color="00B050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D97F40" w:rsidRPr="00D97F40" w:rsidTr="00FC7725">
        <w:trPr>
          <w:trHeight w:val="382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ысшее</w:t>
            </w:r>
          </w:p>
        </w:tc>
      </w:tr>
      <w:tr w:rsidR="00D97F40" w:rsidRPr="00D97F40" w:rsidTr="00FC7725">
        <w:trPr>
          <w:trHeight w:val="52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валификация  по диплому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сихология</w:t>
            </w:r>
          </w:p>
        </w:tc>
      </w:tr>
      <w:tr w:rsidR="00D97F40" w:rsidRPr="00D97F40" w:rsidTr="00FC7725">
        <w:trPr>
          <w:trHeight w:val="382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Направление подготовки и/или специальность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3107A5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Дошкольное образование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ой степени не имеет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ого звания не имеет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51078B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51078B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С 08.03.2021 по 20.03.2021г. «Реализация ФГОС дошкольного образования для воспитателей»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Общий стаж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3107A5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1 год 2 мес.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таж по специальности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3107A5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5</w:t>
            </w:r>
            <w:r w:rsidR="00D97F40"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9 мес.</w:t>
            </w:r>
          </w:p>
        </w:tc>
      </w:tr>
      <w:tr w:rsidR="00D97F40" w:rsidRPr="00D97F40" w:rsidTr="00FC7725">
        <w:trPr>
          <w:trHeight w:val="328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3107A5" w:rsidP="003107A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ервая категория  </w:t>
            </w:r>
            <w:r w:rsidR="00D97F40"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риказ № 114</w:t>
            </w:r>
            <w:r w:rsidR="00D97F40"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09.06.2021</w:t>
            </w:r>
            <w:r w:rsidR="00D97F40"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г.  Издал:  Министерство общего и профессионального образования Ростовской области</w:t>
            </w:r>
          </w:p>
        </w:tc>
      </w:tr>
    </w:tbl>
    <w:p w:rsidR="00D97F40" w:rsidRDefault="00D97F40" w:rsidP="00D97F40">
      <w:pPr>
        <w:shd w:val="clear" w:color="auto" w:fill="FFFFFF"/>
        <w:spacing w:after="0" w:line="408" w:lineRule="atLeast"/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</w:pPr>
    </w:p>
    <w:p w:rsidR="003107A5" w:rsidRDefault="003107A5" w:rsidP="00D97F40">
      <w:pPr>
        <w:shd w:val="clear" w:color="auto" w:fill="FFFFFF"/>
        <w:spacing w:after="0" w:line="408" w:lineRule="atLeast"/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</w:pPr>
    </w:p>
    <w:tbl>
      <w:tblPr>
        <w:tblpPr w:leftFromText="180" w:rightFromText="180" w:vertAnchor="text" w:horzAnchor="page" w:tblpX="1141" w:tblpY="323"/>
        <w:tblW w:w="104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5"/>
        <w:gridCol w:w="7085"/>
      </w:tblGrid>
      <w:tr w:rsidR="003F1251" w:rsidRPr="00D97F40" w:rsidTr="00FC7725">
        <w:trPr>
          <w:trHeight w:val="382"/>
        </w:trPr>
        <w:tc>
          <w:tcPr>
            <w:tcW w:w="10470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251" w:rsidRPr="00FC7725" w:rsidRDefault="00E64D2A" w:rsidP="00FC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 xml:space="preserve"> Ольга Васильевна</w:t>
            </w:r>
          </w:p>
        </w:tc>
      </w:tr>
      <w:tr w:rsidR="00D97F40" w:rsidRPr="00D97F40" w:rsidTr="00FC7725">
        <w:trPr>
          <w:trHeight w:val="382"/>
        </w:trPr>
        <w:tc>
          <w:tcPr>
            <w:tcW w:w="338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085" w:type="dxa"/>
            <w:tcBorders>
              <w:top w:val="single" w:sz="18" w:space="0" w:color="00B050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D97F40" w:rsidRPr="00D97F40" w:rsidTr="00FC7725">
        <w:trPr>
          <w:trHeight w:val="382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реднее специальное</w:t>
            </w:r>
          </w:p>
        </w:tc>
      </w:tr>
      <w:tr w:rsidR="00D97F40" w:rsidRPr="00D97F40" w:rsidTr="00FC7725">
        <w:trPr>
          <w:trHeight w:val="382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валификация  по диплому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оспитатель в дошкольных учреждениях</w:t>
            </w:r>
          </w:p>
        </w:tc>
      </w:tr>
      <w:tr w:rsidR="00D97F40" w:rsidRPr="00D97F40" w:rsidTr="00FC7725">
        <w:trPr>
          <w:trHeight w:val="382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Направление подготовки и/или специальность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оспитание в дошкольных учреждениях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ой степени не имеет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ого звания не имеет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1271C3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 xml:space="preserve">С 16.01.2023 по 26.01.2023г. «Педагогика и методика дошкольного образования в условиях реализации ФГОС 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»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1271C3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28.05.2020г. «Дошкольное образование»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Общий стаж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E64D2A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4</w:t>
            </w:r>
            <w:r w:rsidR="00D97F40"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а 10 мес.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таж по специальности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E64D2A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4</w:t>
            </w:r>
            <w:r w:rsidR="00D97F40"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а 7 мес.</w:t>
            </w:r>
          </w:p>
        </w:tc>
      </w:tr>
      <w:tr w:rsidR="00D97F40" w:rsidRPr="00D97F40" w:rsidTr="00FC7725">
        <w:trPr>
          <w:trHeight w:val="328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E64D2A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нет</w:t>
            </w:r>
          </w:p>
        </w:tc>
      </w:tr>
    </w:tbl>
    <w:p w:rsidR="00FC7725" w:rsidRPr="00F9281D" w:rsidRDefault="00FC7725" w:rsidP="00D97F40">
      <w:pPr>
        <w:shd w:val="clear" w:color="auto" w:fill="FFFFFF"/>
        <w:spacing w:after="0" w:line="408" w:lineRule="atLeast"/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</w:pPr>
    </w:p>
    <w:tbl>
      <w:tblPr>
        <w:tblW w:w="10470" w:type="dxa"/>
        <w:tblInd w:w="-5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5"/>
        <w:gridCol w:w="7085"/>
      </w:tblGrid>
      <w:tr w:rsidR="003F1251" w:rsidRPr="00D97F40" w:rsidTr="00FC7725">
        <w:trPr>
          <w:trHeight w:val="382"/>
        </w:trPr>
        <w:tc>
          <w:tcPr>
            <w:tcW w:w="10470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251" w:rsidRPr="00FF1A4B" w:rsidRDefault="00E64D2A" w:rsidP="00FC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Теребу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 xml:space="preserve"> Ольга Николаевна</w:t>
            </w:r>
          </w:p>
        </w:tc>
      </w:tr>
      <w:tr w:rsidR="00D97F40" w:rsidRPr="00D97F40" w:rsidTr="00FC7725">
        <w:trPr>
          <w:trHeight w:val="382"/>
        </w:trPr>
        <w:tc>
          <w:tcPr>
            <w:tcW w:w="338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085" w:type="dxa"/>
            <w:tcBorders>
              <w:top w:val="single" w:sz="18" w:space="0" w:color="00B050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D97F40" w:rsidRPr="00D97F40" w:rsidTr="00FC7725">
        <w:trPr>
          <w:trHeight w:val="382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ысшее</w:t>
            </w:r>
          </w:p>
        </w:tc>
      </w:tr>
      <w:tr w:rsidR="00D97F40" w:rsidRPr="00D97F40" w:rsidTr="00FC7725">
        <w:trPr>
          <w:trHeight w:val="382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валификация  по диплому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E64D2A" w:rsidRDefault="00E64D2A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64D2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оспитатель в дошкольных учреждениях</w:t>
            </w:r>
          </w:p>
        </w:tc>
      </w:tr>
      <w:tr w:rsidR="00D97F40" w:rsidRPr="00D97F40" w:rsidTr="00FC7725">
        <w:trPr>
          <w:trHeight w:val="382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Направление подготовки и/или специальность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E64D2A" w:rsidRDefault="00E64D2A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64D2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оспитатель в дошкольных учреждениях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ой степени не имеет</w:t>
            </w:r>
          </w:p>
        </w:tc>
      </w:tr>
      <w:tr w:rsidR="00D97F40" w:rsidRPr="00D97F40" w:rsidTr="00FC7725">
        <w:trPr>
          <w:trHeight w:val="295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ого звания не имеет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370C0C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С 04.03.2021 по 16.03.2021г. «Реализация ФГОС дошкольного образования для воспитателей»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F95ACB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С 01.10.2014 по 14.03.2015г. «Дошкольное образование»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Общий стаж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E64D2A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9</w:t>
            </w:r>
            <w:r w:rsidR="00D97F40"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7мес.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таж по специальности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E64D2A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9</w:t>
            </w:r>
            <w:r w:rsidR="00D97F40"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7 мес.</w:t>
            </w:r>
          </w:p>
        </w:tc>
      </w:tr>
      <w:tr w:rsidR="00D97F40" w:rsidRPr="00D97F40" w:rsidTr="00FC7725">
        <w:trPr>
          <w:trHeight w:val="328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E64D2A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ысшая категория    Приказ № 71 от 28.01.2022</w:t>
            </w:r>
            <w:r w:rsidR="00D97F40"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г.</w:t>
            </w:r>
          </w:p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Издал:  Министерство общего и профессионального образования Ростовской области</w:t>
            </w:r>
          </w:p>
        </w:tc>
      </w:tr>
    </w:tbl>
    <w:p w:rsidR="00D97F40" w:rsidRDefault="00D97F40" w:rsidP="00D97F40">
      <w:pPr>
        <w:shd w:val="clear" w:color="auto" w:fill="FFFFFF"/>
        <w:spacing w:after="0" w:line="408" w:lineRule="atLeast"/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</w:pPr>
    </w:p>
    <w:p w:rsidR="00F9281D" w:rsidRPr="00F9281D" w:rsidRDefault="00F9281D" w:rsidP="00D97F40">
      <w:pPr>
        <w:shd w:val="clear" w:color="auto" w:fill="FFFFFF"/>
        <w:spacing w:after="0" w:line="408" w:lineRule="atLeast"/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</w:pPr>
    </w:p>
    <w:tbl>
      <w:tblPr>
        <w:tblW w:w="10470" w:type="dxa"/>
        <w:tblInd w:w="-5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5"/>
        <w:gridCol w:w="7085"/>
      </w:tblGrid>
      <w:tr w:rsidR="003F1251" w:rsidRPr="00D97F40" w:rsidTr="00FC7725">
        <w:trPr>
          <w:trHeight w:val="382"/>
        </w:trPr>
        <w:tc>
          <w:tcPr>
            <w:tcW w:w="10470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251" w:rsidRPr="00FC7725" w:rsidRDefault="00CE0587" w:rsidP="00FC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Павлова Людмила Николаевна</w:t>
            </w:r>
          </w:p>
        </w:tc>
      </w:tr>
      <w:tr w:rsidR="00D97F40" w:rsidRPr="00D97F40" w:rsidTr="00FC7725">
        <w:trPr>
          <w:trHeight w:val="382"/>
        </w:trPr>
        <w:tc>
          <w:tcPr>
            <w:tcW w:w="338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085" w:type="dxa"/>
            <w:tcBorders>
              <w:top w:val="single" w:sz="18" w:space="0" w:color="00B050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D97F40" w:rsidRPr="00D97F40" w:rsidTr="00FC7725">
        <w:trPr>
          <w:trHeight w:val="382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CE0587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ысшее</w:t>
            </w:r>
          </w:p>
        </w:tc>
      </w:tr>
      <w:tr w:rsidR="00D97F40" w:rsidRPr="00D97F40" w:rsidTr="00FC7725">
        <w:trPr>
          <w:trHeight w:val="382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валификация  по диплому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оспитатель детского сада</w:t>
            </w:r>
          </w:p>
        </w:tc>
      </w:tr>
      <w:tr w:rsidR="00D97F40" w:rsidRPr="00D97F40" w:rsidTr="00FC7725">
        <w:trPr>
          <w:trHeight w:val="382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Направление подготовки и/или специальность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Дошкольное воспитание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ой степени не имеет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ого звания не имеет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1F7A37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5.09.2021 по 26.10.2021г. «Педагогика и методика дошкольного образования в условиях реализации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1F7A37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9г. «Старший воспитатель детей дошкольного возраста»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Общий стаж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CE0587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31 год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таж по специальности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CE0587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4 года 1 мес.</w:t>
            </w:r>
          </w:p>
        </w:tc>
      </w:tr>
      <w:tr w:rsidR="00D97F40" w:rsidRPr="00D97F40" w:rsidTr="00FC7725">
        <w:trPr>
          <w:trHeight w:val="328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CE0587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ервая  Приказ № 49 от 09.03.2022</w:t>
            </w:r>
            <w:r w:rsidR="00D97F40"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г.</w:t>
            </w:r>
          </w:p>
          <w:p w:rsidR="00D97F40" w:rsidRPr="00D97F40" w:rsidRDefault="00D97F40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Издал:  Министерство общего и профессионального образования Ростовской области</w:t>
            </w:r>
          </w:p>
        </w:tc>
      </w:tr>
    </w:tbl>
    <w:p w:rsidR="00D97F40" w:rsidRDefault="00D97F40" w:rsidP="00D97F40">
      <w:pPr>
        <w:shd w:val="clear" w:color="auto" w:fill="FFFFFF"/>
        <w:spacing w:after="0" w:line="408" w:lineRule="atLeast"/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</w:pPr>
    </w:p>
    <w:p w:rsidR="00D97F40" w:rsidRPr="00D97F40" w:rsidRDefault="00D97F40" w:rsidP="00D97F40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tbl>
      <w:tblPr>
        <w:tblW w:w="10500" w:type="dxa"/>
        <w:tblInd w:w="-5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6"/>
        <w:gridCol w:w="7084"/>
      </w:tblGrid>
      <w:tr w:rsidR="003F1251" w:rsidRPr="00D97F40" w:rsidTr="00FC7725">
        <w:trPr>
          <w:trHeight w:val="382"/>
        </w:trPr>
        <w:tc>
          <w:tcPr>
            <w:tcW w:w="10500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251" w:rsidRPr="00FF1A4B" w:rsidRDefault="00CE0587" w:rsidP="00FC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Чечен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 xml:space="preserve"> Анна Сергеевна</w:t>
            </w:r>
          </w:p>
        </w:tc>
      </w:tr>
      <w:tr w:rsidR="00D97F40" w:rsidRPr="00D97F40" w:rsidTr="00FC7725">
        <w:trPr>
          <w:trHeight w:val="382"/>
        </w:trPr>
        <w:tc>
          <w:tcPr>
            <w:tcW w:w="341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084" w:type="dxa"/>
            <w:tcBorders>
              <w:top w:val="single" w:sz="18" w:space="0" w:color="00B050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CE0587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сихолог</w:t>
            </w:r>
          </w:p>
        </w:tc>
      </w:tr>
      <w:tr w:rsidR="00D97F40" w:rsidRPr="00D97F40" w:rsidTr="00FC7725">
        <w:trPr>
          <w:trHeight w:val="382"/>
        </w:trPr>
        <w:tc>
          <w:tcPr>
            <w:tcW w:w="3416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CE0587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ысшее</w:t>
            </w:r>
          </w:p>
        </w:tc>
      </w:tr>
      <w:tr w:rsidR="00D97F40" w:rsidRPr="00D97F40" w:rsidTr="00FC7725">
        <w:trPr>
          <w:trHeight w:val="382"/>
        </w:trPr>
        <w:tc>
          <w:tcPr>
            <w:tcW w:w="3416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валификация  по диплому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CE0587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Дошкольное образование</w:t>
            </w:r>
          </w:p>
        </w:tc>
      </w:tr>
      <w:tr w:rsidR="00D97F40" w:rsidRPr="00D97F40" w:rsidTr="00FC7725">
        <w:trPr>
          <w:trHeight w:val="382"/>
        </w:trPr>
        <w:tc>
          <w:tcPr>
            <w:tcW w:w="3416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Направление подготовки и/или специальность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CE0587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оррекционная педагогика</w:t>
            </w:r>
          </w:p>
        </w:tc>
      </w:tr>
      <w:tr w:rsidR="00D97F40" w:rsidRPr="00D97F40" w:rsidTr="00FC7725">
        <w:trPr>
          <w:trHeight w:val="276"/>
        </w:trPr>
        <w:tc>
          <w:tcPr>
            <w:tcW w:w="3416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ой степени не имеет</w:t>
            </w:r>
          </w:p>
        </w:tc>
      </w:tr>
      <w:tr w:rsidR="00D97F40" w:rsidRPr="00D97F40" w:rsidTr="00FC7725">
        <w:trPr>
          <w:trHeight w:val="276"/>
        </w:trPr>
        <w:tc>
          <w:tcPr>
            <w:tcW w:w="3416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ого звания не имеет</w:t>
            </w:r>
          </w:p>
        </w:tc>
      </w:tr>
      <w:tr w:rsidR="00D97F40" w:rsidRPr="00D97F40" w:rsidTr="00FC7725">
        <w:trPr>
          <w:trHeight w:val="276"/>
        </w:trPr>
        <w:tc>
          <w:tcPr>
            <w:tcW w:w="3416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51078B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25.06.2020г. «Особенности работы организации дошкольного образования в условиях сложной санитарно-эпидемиологической обстановки»</w:t>
            </w:r>
          </w:p>
        </w:tc>
      </w:tr>
      <w:tr w:rsidR="00D97F40" w:rsidRPr="00D97F40" w:rsidTr="00FC7725">
        <w:trPr>
          <w:trHeight w:val="276"/>
        </w:trPr>
        <w:tc>
          <w:tcPr>
            <w:tcW w:w="3416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51078B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24.06.2016г. «Психология в образовании»</w:t>
            </w:r>
          </w:p>
        </w:tc>
      </w:tr>
      <w:tr w:rsidR="00D97F40" w:rsidRPr="00D97F40" w:rsidTr="00FC7725">
        <w:trPr>
          <w:trHeight w:val="276"/>
        </w:trPr>
        <w:tc>
          <w:tcPr>
            <w:tcW w:w="3416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Общий стаж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CE0587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7</w:t>
            </w:r>
            <w:r w:rsidR="00D97F40"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7 мес.</w:t>
            </w:r>
          </w:p>
        </w:tc>
      </w:tr>
      <w:tr w:rsidR="00D97F40" w:rsidRPr="00D97F40" w:rsidTr="00FC7725">
        <w:trPr>
          <w:trHeight w:val="276"/>
        </w:trPr>
        <w:tc>
          <w:tcPr>
            <w:tcW w:w="3416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таж по специальности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CE0587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4 года 4 мес.</w:t>
            </w:r>
          </w:p>
        </w:tc>
      </w:tr>
      <w:tr w:rsidR="00D97F40" w:rsidRPr="00D97F40" w:rsidTr="00FC7725">
        <w:trPr>
          <w:trHeight w:val="328"/>
        </w:trPr>
        <w:tc>
          <w:tcPr>
            <w:tcW w:w="3416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CE0587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ервая   Приказ № 137 от 09.06.2022</w:t>
            </w:r>
            <w:r w:rsidR="00D97F40"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г.</w:t>
            </w:r>
          </w:p>
          <w:p w:rsidR="00D97F40" w:rsidRPr="00D97F40" w:rsidRDefault="00D97F40" w:rsidP="00D97F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Издал: Министерство общего и профессионального образования Ростовской области</w:t>
            </w:r>
          </w:p>
        </w:tc>
      </w:tr>
    </w:tbl>
    <w:p w:rsidR="00D97F40" w:rsidRDefault="00D97F40" w:rsidP="00D97F40">
      <w:pPr>
        <w:shd w:val="clear" w:color="auto" w:fill="FFFFFF"/>
        <w:spacing w:after="0" w:line="408" w:lineRule="atLeast"/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</w:pPr>
    </w:p>
    <w:p w:rsidR="00FC7725" w:rsidRDefault="00FC7725" w:rsidP="00D97F40">
      <w:pPr>
        <w:shd w:val="clear" w:color="auto" w:fill="FFFFFF"/>
        <w:spacing w:after="0" w:line="408" w:lineRule="atLeast"/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</w:pPr>
    </w:p>
    <w:p w:rsidR="00FC7725" w:rsidRDefault="00FC7725" w:rsidP="00D97F40">
      <w:pPr>
        <w:shd w:val="clear" w:color="auto" w:fill="FFFFFF"/>
        <w:spacing w:after="0" w:line="408" w:lineRule="atLeast"/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</w:pPr>
    </w:p>
    <w:tbl>
      <w:tblPr>
        <w:tblpPr w:leftFromText="180" w:rightFromText="180" w:vertAnchor="text" w:horzAnchor="page" w:tblpX="1141" w:tblpY="89"/>
        <w:tblW w:w="104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5"/>
        <w:gridCol w:w="7085"/>
      </w:tblGrid>
      <w:tr w:rsidR="003F1251" w:rsidRPr="00D97F40" w:rsidTr="00FC7725">
        <w:trPr>
          <w:trHeight w:val="382"/>
        </w:trPr>
        <w:tc>
          <w:tcPr>
            <w:tcW w:w="10470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251" w:rsidRPr="00FF1A4B" w:rsidRDefault="00CE0587" w:rsidP="00FC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Ильи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 xml:space="preserve"> Анна Владимировна</w:t>
            </w:r>
          </w:p>
        </w:tc>
      </w:tr>
      <w:tr w:rsidR="00D97F40" w:rsidRPr="00D97F40" w:rsidTr="00FC7725">
        <w:trPr>
          <w:trHeight w:val="382"/>
        </w:trPr>
        <w:tc>
          <w:tcPr>
            <w:tcW w:w="338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085" w:type="dxa"/>
            <w:tcBorders>
              <w:top w:val="single" w:sz="18" w:space="0" w:color="00B050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CE0587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Инструктор по физической культуры</w:t>
            </w:r>
            <w:proofErr w:type="gramEnd"/>
          </w:p>
        </w:tc>
      </w:tr>
      <w:tr w:rsidR="00D97F40" w:rsidRPr="00D97F40" w:rsidTr="00FC7725">
        <w:trPr>
          <w:trHeight w:val="382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ысшее</w:t>
            </w:r>
          </w:p>
        </w:tc>
      </w:tr>
      <w:tr w:rsidR="00D97F40" w:rsidRPr="00D97F40" w:rsidTr="00FC7725">
        <w:trPr>
          <w:trHeight w:val="382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валификация  по диплому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едагогическое образование</w:t>
            </w:r>
          </w:p>
        </w:tc>
      </w:tr>
      <w:tr w:rsidR="00D97F40" w:rsidRPr="00D97F40" w:rsidTr="00FC7725">
        <w:trPr>
          <w:trHeight w:val="382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Направление подготовки и/или специальность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F447CC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реподаватель дошкольной педагогики и психологии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ой степени не имеет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Ученое звание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ого звания не имеет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6A0C49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0г. «Особенности работы организации дошкольного образования в условиях сложной санитарно-эпидемиологической обстановки»</w:t>
            </w:r>
          </w:p>
        </w:tc>
      </w:tr>
      <w:tr w:rsidR="00D97F40" w:rsidRPr="00D97F40" w:rsidTr="00F447CC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F40" w:rsidRPr="00D97F40" w:rsidRDefault="006A0C49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02г. «Дошкольная педагогика и психология»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Общий стаж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F447CC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7</w:t>
            </w:r>
            <w:r w:rsidR="00D97F40"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7 мес.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таж по специальности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F447CC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9 лет 9 мес.</w:t>
            </w:r>
          </w:p>
        </w:tc>
      </w:tr>
      <w:tr w:rsidR="00D97F40" w:rsidRPr="00D97F40" w:rsidTr="00FC7725">
        <w:trPr>
          <w:trHeight w:val="328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F447CC" w:rsidRDefault="00D97F40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7CC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F447CC" w:rsidRDefault="00F447CC" w:rsidP="00D97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7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</w:tbl>
    <w:p w:rsidR="00D97F40" w:rsidRPr="00D97F40" w:rsidRDefault="00D97F40" w:rsidP="00D97F40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F9281D" w:rsidRPr="00D97F40" w:rsidRDefault="00F9281D" w:rsidP="00D97F40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tbl>
      <w:tblPr>
        <w:tblW w:w="10470" w:type="dxa"/>
        <w:tblInd w:w="-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5"/>
        <w:gridCol w:w="7085"/>
      </w:tblGrid>
      <w:tr w:rsidR="003F1251" w:rsidRPr="00D97F40" w:rsidTr="00FC7725">
        <w:trPr>
          <w:trHeight w:val="382"/>
        </w:trPr>
        <w:tc>
          <w:tcPr>
            <w:tcW w:w="10470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251" w:rsidRPr="00FF1A4B" w:rsidRDefault="00F447CC" w:rsidP="00FC7725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Леонова Мария Михайловна</w:t>
            </w:r>
          </w:p>
        </w:tc>
      </w:tr>
      <w:tr w:rsidR="00D97F40" w:rsidRPr="00D97F40" w:rsidTr="00FC7725">
        <w:trPr>
          <w:trHeight w:val="382"/>
        </w:trPr>
        <w:tc>
          <w:tcPr>
            <w:tcW w:w="338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085" w:type="dxa"/>
            <w:tcBorders>
              <w:top w:val="single" w:sz="18" w:space="0" w:color="00B050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D97F40" w:rsidRPr="00D97F40" w:rsidTr="00FC7725">
        <w:trPr>
          <w:trHeight w:val="382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F447CC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ысшее</w:t>
            </w:r>
          </w:p>
        </w:tc>
      </w:tr>
      <w:tr w:rsidR="00D97F40" w:rsidRPr="00D97F40" w:rsidTr="00FC7725">
        <w:trPr>
          <w:trHeight w:val="382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валификация  по диплому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F447CC" w:rsidRDefault="00F447CC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7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школьное образование</w:t>
            </w:r>
          </w:p>
        </w:tc>
      </w:tr>
      <w:tr w:rsidR="00D97F40" w:rsidRPr="00D97F40" w:rsidTr="00FC7725">
        <w:trPr>
          <w:trHeight w:val="382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Направление подготовки и/или специальность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F447CC" w:rsidRDefault="00F447CC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7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школьное образование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ой степени не имеет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ого звания не имеет</w:t>
            </w:r>
          </w:p>
        </w:tc>
      </w:tr>
      <w:tr w:rsidR="00D97F40" w:rsidRPr="00D97F40" w:rsidTr="00F447CC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81D" w:rsidRPr="00D97F40" w:rsidRDefault="00397AEA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21.03.2021 по 02.04.2021г. «Реализация ФГОС </w:t>
            </w:r>
            <w:r w:rsidR="000E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 образования для воспитателей»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0E6508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1.06.2016 по 08.08.2016г. « Воспитатель детей дошкольного возраста»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Общий стаж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F447CC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3</w:t>
            </w:r>
            <w:r w:rsidR="00D97F40"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4 мес.</w:t>
            </w:r>
          </w:p>
        </w:tc>
      </w:tr>
      <w:tr w:rsidR="00D97F40" w:rsidRPr="00D97F40" w:rsidTr="00FC7725">
        <w:trPr>
          <w:trHeight w:val="276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таж по специальности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F447CC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12 </w:t>
            </w:r>
            <w:r w:rsidR="00D97F40"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3 мес.</w:t>
            </w:r>
          </w:p>
        </w:tc>
      </w:tr>
      <w:tr w:rsidR="00D97F40" w:rsidRPr="00D97F40" w:rsidTr="00FC7725">
        <w:trPr>
          <w:trHeight w:val="328"/>
        </w:trPr>
        <w:tc>
          <w:tcPr>
            <w:tcW w:w="338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F447CC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ысша</w:t>
            </w:r>
            <w:r w:rsidR="00D97F40"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я</w:t>
            </w:r>
            <w:proofErr w:type="gramEnd"/>
            <w:r w:rsidR="00D97F40"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 Пр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аз № 483</w:t>
            </w:r>
            <w:r w:rsidR="00D97F40"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2.06.2018</w:t>
            </w:r>
            <w:r w:rsidR="00D97F40"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г.</w:t>
            </w:r>
          </w:p>
          <w:p w:rsidR="00D97F40" w:rsidRPr="00D97F40" w:rsidRDefault="00D97F40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Издал: Министерство общего и профессионального образования Ростовской области</w:t>
            </w:r>
          </w:p>
        </w:tc>
      </w:tr>
    </w:tbl>
    <w:p w:rsidR="00D97F40" w:rsidRPr="00D97F40" w:rsidRDefault="00D97F40" w:rsidP="00FC7725">
      <w:pPr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D97F40" w:rsidRDefault="00D97F40" w:rsidP="00FC7725">
      <w:pPr>
        <w:spacing w:after="0" w:line="408" w:lineRule="atLeast"/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</w:pPr>
    </w:p>
    <w:tbl>
      <w:tblPr>
        <w:tblpPr w:leftFromText="180" w:rightFromText="180" w:vertAnchor="text" w:horzAnchor="page" w:tblpX="1129" w:tblpY="332"/>
        <w:tblW w:w="106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7"/>
        <w:gridCol w:w="7178"/>
      </w:tblGrid>
      <w:tr w:rsidR="003F1251" w:rsidRPr="00D97F40" w:rsidTr="00FC7725">
        <w:trPr>
          <w:trHeight w:val="382"/>
        </w:trPr>
        <w:tc>
          <w:tcPr>
            <w:tcW w:w="10605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251" w:rsidRPr="00FF1A4B" w:rsidRDefault="005F110E" w:rsidP="00FC7725">
            <w:pPr>
              <w:shd w:val="clear" w:color="auto" w:fill="E2EFD9" w:themeFill="accent6" w:themeFillTint="33"/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Щекоту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 xml:space="preserve"> Татьяна Сергеевна</w:t>
            </w:r>
          </w:p>
        </w:tc>
      </w:tr>
      <w:tr w:rsidR="00F9281D" w:rsidRPr="00D97F40" w:rsidTr="00FC7725">
        <w:trPr>
          <w:trHeight w:val="382"/>
        </w:trPr>
        <w:tc>
          <w:tcPr>
            <w:tcW w:w="342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F9281D" w:rsidP="00FC7725">
            <w:pPr>
              <w:shd w:val="clear" w:color="auto" w:fill="E2EFD9" w:themeFill="accent6" w:themeFillTint="33"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178" w:type="dxa"/>
            <w:tcBorders>
              <w:top w:val="single" w:sz="18" w:space="0" w:color="00B050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F9281D" w:rsidP="00FC7725">
            <w:pPr>
              <w:shd w:val="clear" w:color="auto" w:fill="E2EFD9" w:themeFill="accent6" w:themeFillTint="33"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F9281D" w:rsidRPr="00D97F40" w:rsidTr="00FC7725">
        <w:trPr>
          <w:trHeight w:val="382"/>
        </w:trPr>
        <w:tc>
          <w:tcPr>
            <w:tcW w:w="3427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F9281D" w:rsidP="00FC7725">
            <w:pPr>
              <w:shd w:val="clear" w:color="auto" w:fill="E2EFD9" w:themeFill="accent6" w:themeFillTint="33"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F9281D" w:rsidP="00FC7725">
            <w:pPr>
              <w:shd w:val="clear" w:color="auto" w:fill="E2EFD9" w:themeFill="accent6" w:themeFillTint="33"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реднее  профессиональное образование</w:t>
            </w:r>
          </w:p>
        </w:tc>
      </w:tr>
      <w:tr w:rsidR="00F9281D" w:rsidRPr="00D97F40" w:rsidTr="00FC7725">
        <w:trPr>
          <w:trHeight w:val="382"/>
        </w:trPr>
        <w:tc>
          <w:tcPr>
            <w:tcW w:w="3427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F9281D" w:rsidP="00FC7725">
            <w:pPr>
              <w:shd w:val="clear" w:color="auto" w:fill="E2EFD9" w:themeFill="accent6" w:themeFillTint="33"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валификация  по диплому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BC66AB" w:rsidRDefault="00BC66AB" w:rsidP="00FC7725">
            <w:pPr>
              <w:shd w:val="clear" w:color="auto" w:fill="E2EFD9" w:themeFill="accent6" w:themeFillTint="33"/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6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школьное образование</w:t>
            </w:r>
          </w:p>
        </w:tc>
      </w:tr>
      <w:tr w:rsidR="00F9281D" w:rsidRPr="00D97F40" w:rsidTr="00FC7725">
        <w:trPr>
          <w:trHeight w:val="382"/>
        </w:trPr>
        <w:tc>
          <w:tcPr>
            <w:tcW w:w="3427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F9281D" w:rsidP="00FC7725">
            <w:pPr>
              <w:shd w:val="clear" w:color="auto" w:fill="E2EFD9" w:themeFill="accent6" w:themeFillTint="33"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Направление подготовки и/или специальность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F9281D" w:rsidP="00FC7725">
            <w:pPr>
              <w:shd w:val="clear" w:color="auto" w:fill="E2EFD9" w:themeFill="accent6" w:themeFillTint="33"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Дошкольное образование</w:t>
            </w:r>
          </w:p>
        </w:tc>
      </w:tr>
      <w:tr w:rsidR="00F9281D" w:rsidRPr="00D97F40" w:rsidTr="00FC7725">
        <w:trPr>
          <w:trHeight w:val="276"/>
        </w:trPr>
        <w:tc>
          <w:tcPr>
            <w:tcW w:w="3427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F9281D" w:rsidP="00FC7725">
            <w:pPr>
              <w:shd w:val="clear" w:color="auto" w:fill="E2EFD9" w:themeFill="accent6" w:themeFillTint="33"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F9281D" w:rsidP="00FC7725">
            <w:pPr>
              <w:shd w:val="clear" w:color="auto" w:fill="E2EFD9" w:themeFill="accent6" w:themeFillTint="33"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не имеет</w:t>
            </w:r>
          </w:p>
        </w:tc>
      </w:tr>
      <w:tr w:rsidR="00F9281D" w:rsidRPr="00D97F40" w:rsidTr="00FC7725">
        <w:trPr>
          <w:trHeight w:val="276"/>
        </w:trPr>
        <w:tc>
          <w:tcPr>
            <w:tcW w:w="3427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F9281D" w:rsidP="00FC7725">
            <w:pPr>
              <w:shd w:val="clear" w:color="auto" w:fill="E2EFD9" w:themeFill="accent6" w:themeFillTint="33"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F9281D" w:rsidP="00FC7725">
            <w:pPr>
              <w:shd w:val="clear" w:color="auto" w:fill="E2EFD9" w:themeFill="accent6" w:themeFillTint="33"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не имеет</w:t>
            </w:r>
          </w:p>
        </w:tc>
      </w:tr>
      <w:tr w:rsidR="00F9281D" w:rsidRPr="00D97F40" w:rsidTr="00BC66AB">
        <w:trPr>
          <w:trHeight w:val="276"/>
        </w:trPr>
        <w:tc>
          <w:tcPr>
            <w:tcW w:w="3427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F9281D" w:rsidP="00FC7725">
            <w:pPr>
              <w:shd w:val="clear" w:color="auto" w:fill="E2EFD9" w:themeFill="accent6" w:themeFillTint="33"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81D" w:rsidRPr="00D97F40" w:rsidRDefault="00134549" w:rsidP="00FC7725">
            <w:pPr>
              <w:shd w:val="clear" w:color="auto" w:fill="E2EFD9" w:themeFill="accent6" w:themeFillTint="33"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06.2020г. «Особенности работы организации дошкольного образования в условиях сложной санитарно-эпидемиолог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тановки»</w:t>
            </w:r>
          </w:p>
        </w:tc>
      </w:tr>
      <w:tr w:rsidR="00F9281D" w:rsidRPr="00D97F40" w:rsidTr="00FC7725">
        <w:trPr>
          <w:trHeight w:val="276"/>
        </w:trPr>
        <w:tc>
          <w:tcPr>
            <w:tcW w:w="3427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F9281D" w:rsidP="00FC7725">
            <w:pPr>
              <w:shd w:val="clear" w:color="auto" w:fill="E2EFD9" w:themeFill="accent6" w:themeFillTint="33"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Профессиональная переподготовка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F9281D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81D" w:rsidRPr="00D97F40" w:rsidTr="00FC7725">
        <w:trPr>
          <w:trHeight w:val="276"/>
        </w:trPr>
        <w:tc>
          <w:tcPr>
            <w:tcW w:w="3427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F9281D" w:rsidP="00FC7725">
            <w:pPr>
              <w:shd w:val="clear" w:color="auto" w:fill="E2EFD9" w:themeFill="accent6" w:themeFillTint="33"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Общий стаж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F9281D" w:rsidP="00FC7725">
            <w:pPr>
              <w:shd w:val="clear" w:color="auto" w:fill="E2EFD9" w:themeFill="accent6" w:themeFillTint="33"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1</w:t>
            </w:r>
            <w:r w:rsidR="00BC66A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лет 8</w:t>
            </w: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мес</w:t>
            </w:r>
            <w:r w:rsidR="00BC66A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.</w:t>
            </w:r>
          </w:p>
        </w:tc>
      </w:tr>
      <w:tr w:rsidR="00F9281D" w:rsidRPr="00D97F40" w:rsidTr="00FC7725">
        <w:trPr>
          <w:trHeight w:val="276"/>
        </w:trPr>
        <w:tc>
          <w:tcPr>
            <w:tcW w:w="3427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F9281D" w:rsidP="00FC7725">
            <w:pPr>
              <w:shd w:val="clear" w:color="auto" w:fill="E2EFD9" w:themeFill="accent6" w:themeFillTint="33"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таж по специальности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BC66AB" w:rsidP="00FC7725">
            <w:pPr>
              <w:shd w:val="clear" w:color="auto" w:fill="E2EFD9" w:themeFill="accent6" w:themeFillTint="33"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8 лет 8</w:t>
            </w:r>
            <w:r w:rsidR="00F9281D"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м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.</w:t>
            </w:r>
          </w:p>
        </w:tc>
      </w:tr>
      <w:tr w:rsidR="00F9281D" w:rsidRPr="00D97F40" w:rsidTr="00FC7725">
        <w:trPr>
          <w:trHeight w:val="328"/>
        </w:trPr>
        <w:tc>
          <w:tcPr>
            <w:tcW w:w="3427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F9281D" w:rsidP="00FC7725">
            <w:pPr>
              <w:shd w:val="clear" w:color="auto" w:fill="E2EFD9" w:themeFill="accent6" w:themeFillTint="33"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6AB" w:rsidRPr="00BC66AB" w:rsidRDefault="00BC66AB" w:rsidP="00BC66AB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  Приказ № 136 от 09.06.2022</w:t>
            </w:r>
            <w:r w:rsidRPr="00BC66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  <w:p w:rsidR="00F9281D" w:rsidRPr="00D97F40" w:rsidRDefault="00BC66AB" w:rsidP="00BC66AB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6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л: Министерство общего и профессионального образования Ростовской области</w:t>
            </w:r>
          </w:p>
        </w:tc>
      </w:tr>
    </w:tbl>
    <w:p w:rsidR="00D97F40" w:rsidRDefault="00D97F40" w:rsidP="00FC7725">
      <w:pPr>
        <w:spacing w:after="0" w:line="408" w:lineRule="atLeast"/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</w:pPr>
    </w:p>
    <w:p w:rsidR="00BC66AB" w:rsidRDefault="00BC66AB" w:rsidP="00FC7725">
      <w:pPr>
        <w:spacing w:after="0" w:line="408" w:lineRule="atLeast"/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</w:pPr>
    </w:p>
    <w:tbl>
      <w:tblPr>
        <w:tblpPr w:leftFromText="180" w:rightFromText="180" w:vertAnchor="text" w:horzAnchor="page" w:tblpX="1117" w:tblpY="301"/>
        <w:tblW w:w="104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4"/>
        <w:gridCol w:w="7086"/>
      </w:tblGrid>
      <w:tr w:rsidR="003F1251" w:rsidRPr="00D97F40" w:rsidTr="00FC7725">
        <w:trPr>
          <w:trHeight w:val="382"/>
        </w:trPr>
        <w:tc>
          <w:tcPr>
            <w:tcW w:w="10470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251" w:rsidRPr="00FF1A4B" w:rsidRDefault="00BC66AB" w:rsidP="00FC7725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Софейчук Анастасия Валерьевна</w:t>
            </w:r>
          </w:p>
        </w:tc>
      </w:tr>
      <w:tr w:rsidR="00F9281D" w:rsidRPr="00D97F40" w:rsidTr="00FC7725">
        <w:trPr>
          <w:trHeight w:val="382"/>
        </w:trPr>
        <w:tc>
          <w:tcPr>
            <w:tcW w:w="338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F9281D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086" w:type="dxa"/>
            <w:tcBorders>
              <w:top w:val="single" w:sz="18" w:space="0" w:color="00B050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BC66AB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F9281D" w:rsidRPr="00D97F40" w:rsidTr="00FC7725">
        <w:trPr>
          <w:trHeight w:val="382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F9281D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F9281D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ысшее</w:t>
            </w:r>
          </w:p>
        </w:tc>
      </w:tr>
      <w:tr w:rsidR="00F9281D" w:rsidRPr="00D97F40" w:rsidTr="00FC7725">
        <w:trPr>
          <w:trHeight w:val="382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F9281D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валификация  по диплому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FD1A79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Бакалавр</w:t>
            </w:r>
          </w:p>
        </w:tc>
      </w:tr>
      <w:tr w:rsidR="00F9281D" w:rsidRPr="00D97F40" w:rsidTr="00FC7725">
        <w:trPr>
          <w:trHeight w:val="382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F9281D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Направление подготовки и/или специальность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FD1A79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Дошкольное образование</w:t>
            </w:r>
          </w:p>
        </w:tc>
      </w:tr>
      <w:tr w:rsidR="00F9281D" w:rsidRPr="00D97F40" w:rsidTr="00FC7725">
        <w:trPr>
          <w:trHeight w:val="276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F9281D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F9281D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ой степени не имеет</w:t>
            </w:r>
          </w:p>
        </w:tc>
      </w:tr>
      <w:tr w:rsidR="00F9281D" w:rsidRPr="00D97F40" w:rsidTr="00FC7725">
        <w:trPr>
          <w:trHeight w:val="276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F9281D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F9281D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ого звания не имеет</w:t>
            </w:r>
          </w:p>
        </w:tc>
      </w:tr>
      <w:tr w:rsidR="00F9281D" w:rsidRPr="00D97F40" w:rsidTr="00FC7725">
        <w:trPr>
          <w:trHeight w:val="276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F9281D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A79" w:rsidRPr="00D97F40" w:rsidRDefault="005B7128" w:rsidP="00FD1A79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13.01.2023 по 23.01.2023г. «Педагогика и методика дошкольного образования в условиях реализации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9281D" w:rsidRPr="00D97F40" w:rsidRDefault="00F9281D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81D" w:rsidRPr="00D97F40" w:rsidTr="00FD1A79">
        <w:trPr>
          <w:trHeight w:val="276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F9281D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81D" w:rsidRPr="00D97F40" w:rsidRDefault="00F9281D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81D" w:rsidRPr="00D97F40" w:rsidTr="00FC7725">
        <w:trPr>
          <w:trHeight w:val="276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F9281D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Общий стаж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FD1A79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4</w:t>
            </w:r>
            <w:r w:rsidR="00F9281D"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а 5 мес.</w:t>
            </w:r>
          </w:p>
        </w:tc>
      </w:tr>
      <w:tr w:rsidR="00F9281D" w:rsidRPr="00D97F40" w:rsidTr="00FC7725">
        <w:trPr>
          <w:trHeight w:val="276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F9281D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таж по специальности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FD1A79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4</w:t>
            </w:r>
            <w:r w:rsidR="00F9281D"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а 5 мес.</w:t>
            </w:r>
          </w:p>
        </w:tc>
      </w:tr>
      <w:tr w:rsidR="00F9281D" w:rsidRPr="00D97F40" w:rsidTr="00FC7725">
        <w:trPr>
          <w:trHeight w:val="328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F9281D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FD1A79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нет</w:t>
            </w:r>
          </w:p>
        </w:tc>
      </w:tr>
    </w:tbl>
    <w:p w:rsidR="00F9281D" w:rsidRPr="00D97F40" w:rsidRDefault="00F9281D" w:rsidP="00FC7725">
      <w:pPr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F9281D" w:rsidRPr="00D97F40" w:rsidRDefault="00F9281D" w:rsidP="00FC7725">
      <w:pPr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tbl>
      <w:tblPr>
        <w:tblW w:w="10470" w:type="dxa"/>
        <w:tblInd w:w="-5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4"/>
        <w:gridCol w:w="7086"/>
      </w:tblGrid>
      <w:tr w:rsidR="003F1251" w:rsidRPr="00D97F40" w:rsidTr="00FC7725">
        <w:trPr>
          <w:trHeight w:val="382"/>
        </w:trPr>
        <w:tc>
          <w:tcPr>
            <w:tcW w:w="10470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251" w:rsidRPr="00FC7725" w:rsidRDefault="000E7F27" w:rsidP="00FC7725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Бутенко Анна Васильевна</w:t>
            </w:r>
          </w:p>
        </w:tc>
      </w:tr>
      <w:tr w:rsidR="00D97F40" w:rsidRPr="00D97F40" w:rsidTr="00FC7725">
        <w:trPr>
          <w:trHeight w:val="382"/>
        </w:trPr>
        <w:tc>
          <w:tcPr>
            <w:tcW w:w="338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086" w:type="dxa"/>
            <w:tcBorders>
              <w:top w:val="single" w:sz="18" w:space="0" w:color="00B050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0E7F27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D97F40" w:rsidRPr="00D97F40" w:rsidTr="00FC7725">
        <w:trPr>
          <w:trHeight w:val="382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0E7F27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ысшее</w:t>
            </w:r>
          </w:p>
        </w:tc>
      </w:tr>
      <w:tr w:rsidR="00D97F40" w:rsidRPr="00D97F40" w:rsidTr="00FC7725">
        <w:trPr>
          <w:trHeight w:val="382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валификация  по диплому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0E7F27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Музыкальный руководитель в дошкольной организации </w:t>
            </w:r>
          </w:p>
        </w:tc>
      </w:tr>
      <w:tr w:rsidR="00D97F40" w:rsidRPr="00D97F40" w:rsidTr="00FC7725">
        <w:trPr>
          <w:trHeight w:val="382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Направление подготовки и/или специальность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0E7F27" w:rsidRDefault="000E7F27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ый руководитель в дошкольной организации</w:t>
            </w:r>
          </w:p>
        </w:tc>
      </w:tr>
      <w:tr w:rsidR="00D97F40" w:rsidRPr="00D97F40" w:rsidTr="00FC7725">
        <w:trPr>
          <w:trHeight w:val="276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ой степени не имеет</w:t>
            </w:r>
          </w:p>
        </w:tc>
      </w:tr>
      <w:tr w:rsidR="00D97F40" w:rsidRPr="00D97F40" w:rsidTr="00FC7725">
        <w:trPr>
          <w:trHeight w:val="276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ого звания не имеет</w:t>
            </w:r>
          </w:p>
        </w:tc>
      </w:tr>
      <w:tr w:rsidR="00D97F40" w:rsidRPr="00D97F40" w:rsidTr="00FC7725">
        <w:trPr>
          <w:trHeight w:val="276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311093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0.10.2021 по 11.11.2021г. «Реализация в ФГОС дошкольного образования для музыкальных руководителей»</w:t>
            </w:r>
          </w:p>
        </w:tc>
      </w:tr>
      <w:tr w:rsidR="00D97F40" w:rsidRPr="00D97F40" w:rsidTr="00FC7725">
        <w:trPr>
          <w:trHeight w:val="276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311093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20г. «Дошкольная педагогика и психология: воспитатель дошкольной образовательной организации»</w:t>
            </w:r>
          </w:p>
        </w:tc>
      </w:tr>
      <w:tr w:rsidR="00D97F40" w:rsidRPr="00D97F40" w:rsidTr="00FC7725">
        <w:trPr>
          <w:trHeight w:val="276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Общий стаж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37 лет</w:t>
            </w:r>
          </w:p>
        </w:tc>
      </w:tr>
      <w:tr w:rsidR="00D97F40" w:rsidRPr="00D97F40" w:rsidTr="00FC7725">
        <w:trPr>
          <w:trHeight w:val="276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Стаж по специальности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37 лет</w:t>
            </w:r>
          </w:p>
        </w:tc>
      </w:tr>
      <w:tr w:rsidR="00D97F40" w:rsidRPr="00D97F40" w:rsidTr="00FC7725">
        <w:trPr>
          <w:trHeight w:val="328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Высшая категория Приказ </w:t>
            </w:r>
            <w:proofErr w:type="spellStart"/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инобраз</w:t>
            </w:r>
            <w:r w:rsidR="000E7F2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ования</w:t>
            </w:r>
            <w:proofErr w:type="spellEnd"/>
            <w:r w:rsidR="000E7F2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Ростовской области №  292 от  19.04.2019г.</w:t>
            </w:r>
          </w:p>
        </w:tc>
      </w:tr>
    </w:tbl>
    <w:p w:rsidR="00D97F40" w:rsidRDefault="00D97F40" w:rsidP="00FF1A4B">
      <w:pPr>
        <w:spacing w:after="0" w:line="408" w:lineRule="atLeast"/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</w:pPr>
    </w:p>
    <w:p w:rsidR="000E7F27" w:rsidRDefault="000E7F27" w:rsidP="00FF1A4B">
      <w:pPr>
        <w:spacing w:after="0" w:line="408" w:lineRule="atLeast"/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</w:pPr>
    </w:p>
    <w:p w:rsidR="000E7F27" w:rsidRDefault="000E7F27" w:rsidP="00FF1A4B">
      <w:pPr>
        <w:spacing w:after="0" w:line="408" w:lineRule="atLeast"/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</w:pPr>
    </w:p>
    <w:p w:rsidR="000E7F27" w:rsidRDefault="000E7F27" w:rsidP="00FF1A4B">
      <w:pPr>
        <w:spacing w:after="0" w:line="408" w:lineRule="atLeast"/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</w:pPr>
    </w:p>
    <w:p w:rsidR="000E7F27" w:rsidRDefault="000E7F27" w:rsidP="00FF1A4B">
      <w:pPr>
        <w:spacing w:after="0" w:line="408" w:lineRule="atLeast"/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</w:pPr>
    </w:p>
    <w:p w:rsidR="000E7F27" w:rsidRDefault="000E7F27" w:rsidP="00FF1A4B">
      <w:pPr>
        <w:spacing w:after="0" w:line="408" w:lineRule="atLeast"/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</w:pPr>
    </w:p>
    <w:tbl>
      <w:tblPr>
        <w:tblpPr w:leftFromText="180" w:rightFromText="180" w:vertAnchor="text" w:horzAnchor="page" w:tblpX="1129" w:tblpY="326"/>
        <w:tblW w:w="104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4"/>
        <w:gridCol w:w="7086"/>
      </w:tblGrid>
      <w:tr w:rsidR="003F1251" w:rsidRPr="00D97F40" w:rsidTr="00FF1A4B">
        <w:trPr>
          <w:trHeight w:val="382"/>
        </w:trPr>
        <w:tc>
          <w:tcPr>
            <w:tcW w:w="10470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251" w:rsidRPr="00FF1A4B" w:rsidRDefault="006D3FAC" w:rsidP="00FF1A4B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Гордиенко Светлана Викторовна</w:t>
            </w:r>
          </w:p>
        </w:tc>
      </w:tr>
      <w:tr w:rsidR="00F9281D" w:rsidRPr="00D97F40" w:rsidTr="00FF1A4B">
        <w:trPr>
          <w:trHeight w:val="382"/>
        </w:trPr>
        <w:tc>
          <w:tcPr>
            <w:tcW w:w="338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F9281D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086" w:type="dxa"/>
            <w:tcBorders>
              <w:top w:val="single" w:sz="18" w:space="0" w:color="00B050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6D3FAC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F9281D" w:rsidRPr="00D97F40" w:rsidTr="00FF1A4B">
        <w:trPr>
          <w:trHeight w:val="382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F9281D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6D3FAC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редне профессиональное</w:t>
            </w:r>
          </w:p>
        </w:tc>
      </w:tr>
      <w:tr w:rsidR="00F9281D" w:rsidRPr="00D97F40" w:rsidTr="00FF1A4B">
        <w:trPr>
          <w:trHeight w:val="382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F9281D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валификация  по диплому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6D3FAC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Дошкольное образование</w:t>
            </w:r>
          </w:p>
        </w:tc>
      </w:tr>
      <w:tr w:rsidR="00F9281D" w:rsidRPr="00D97F40" w:rsidTr="00FF1A4B">
        <w:trPr>
          <w:trHeight w:val="382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F9281D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Направление подготовки и/или специальность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6D3FAC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Дошкольное образование</w:t>
            </w:r>
          </w:p>
        </w:tc>
      </w:tr>
      <w:tr w:rsidR="00F9281D" w:rsidRPr="00D97F40" w:rsidTr="00FF1A4B">
        <w:trPr>
          <w:trHeight w:val="276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F9281D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F9281D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ой степени не имеет</w:t>
            </w:r>
          </w:p>
        </w:tc>
      </w:tr>
      <w:tr w:rsidR="00F9281D" w:rsidRPr="00D97F40" w:rsidTr="00FF1A4B">
        <w:trPr>
          <w:trHeight w:val="276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F9281D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F9281D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ого звания не имеет</w:t>
            </w:r>
          </w:p>
        </w:tc>
      </w:tr>
      <w:tr w:rsidR="00F9281D" w:rsidRPr="00D97F40" w:rsidTr="00FF1A4B">
        <w:trPr>
          <w:trHeight w:val="276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F9281D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390139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.08.2020 по 31.08.2020г. «Повышение квалификации по вопросам развития речи детей дошкольного возраста на русском языке как родном и на русском языке как неродном»</w:t>
            </w:r>
          </w:p>
        </w:tc>
      </w:tr>
      <w:tr w:rsidR="00F9281D" w:rsidRPr="00D97F40" w:rsidTr="00FF1A4B">
        <w:trPr>
          <w:trHeight w:val="276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F9281D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F9281D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81D" w:rsidRPr="00D97F40" w:rsidTr="00FF1A4B">
        <w:trPr>
          <w:trHeight w:val="276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F9281D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Общий стаж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6D3FAC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0</w:t>
            </w:r>
            <w:r w:rsidR="00F9281D"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2 мес.</w:t>
            </w:r>
          </w:p>
        </w:tc>
      </w:tr>
      <w:tr w:rsidR="00F9281D" w:rsidRPr="00D97F40" w:rsidTr="00FF1A4B">
        <w:trPr>
          <w:trHeight w:val="276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F9281D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таж по специальности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6D3FAC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0</w:t>
            </w:r>
            <w:r w:rsidR="00F9281D"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2 мес.</w:t>
            </w:r>
          </w:p>
        </w:tc>
      </w:tr>
      <w:tr w:rsidR="00F9281D" w:rsidRPr="00D97F40" w:rsidTr="00FF1A4B">
        <w:trPr>
          <w:trHeight w:val="328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F9281D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6D3FAC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ервая Приказ  № 132 от 09.06.2022г.</w:t>
            </w:r>
          </w:p>
          <w:p w:rsidR="00F9281D" w:rsidRPr="00D97F40" w:rsidRDefault="00F9281D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Издал: Приказ  Министерства образования Ростовской области</w:t>
            </w:r>
          </w:p>
        </w:tc>
      </w:tr>
    </w:tbl>
    <w:p w:rsidR="00F9281D" w:rsidRPr="00D97F40" w:rsidRDefault="00F9281D" w:rsidP="00FF1A4B">
      <w:pPr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F9281D" w:rsidRPr="00D97F40" w:rsidRDefault="00F9281D" w:rsidP="00FF1A4B">
      <w:pPr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tbl>
      <w:tblPr>
        <w:tblW w:w="10470" w:type="dxa"/>
        <w:tblInd w:w="-6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4"/>
        <w:gridCol w:w="7086"/>
      </w:tblGrid>
      <w:tr w:rsidR="003F1251" w:rsidRPr="00D97F40" w:rsidTr="00FF1A4B">
        <w:trPr>
          <w:trHeight w:val="382"/>
        </w:trPr>
        <w:tc>
          <w:tcPr>
            <w:tcW w:w="10470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251" w:rsidRPr="00FF1A4B" w:rsidRDefault="00AE7199" w:rsidP="00FF1A4B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Антюфе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 xml:space="preserve"> Юлия Ивановна</w:t>
            </w:r>
          </w:p>
        </w:tc>
      </w:tr>
      <w:tr w:rsidR="00D97F40" w:rsidRPr="00D97F40" w:rsidTr="00FF1A4B">
        <w:trPr>
          <w:trHeight w:val="382"/>
        </w:trPr>
        <w:tc>
          <w:tcPr>
            <w:tcW w:w="338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086" w:type="dxa"/>
            <w:tcBorders>
              <w:top w:val="single" w:sz="18" w:space="0" w:color="00B050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итель - логопед</w:t>
            </w:r>
          </w:p>
        </w:tc>
      </w:tr>
      <w:tr w:rsidR="00D97F40" w:rsidRPr="00D97F40" w:rsidTr="00FF1A4B">
        <w:trPr>
          <w:trHeight w:val="382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ысшее</w:t>
            </w:r>
          </w:p>
        </w:tc>
      </w:tr>
      <w:tr w:rsidR="00D97F40" w:rsidRPr="00D97F40" w:rsidTr="00FF1A4B">
        <w:trPr>
          <w:trHeight w:val="382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валификация  по диплому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итель - логопед</w:t>
            </w:r>
          </w:p>
        </w:tc>
      </w:tr>
      <w:tr w:rsidR="00D97F40" w:rsidRPr="00D97F40" w:rsidTr="00FF1A4B">
        <w:trPr>
          <w:trHeight w:val="382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Направление подготовки и/или специальность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Логопедия</w:t>
            </w:r>
          </w:p>
        </w:tc>
      </w:tr>
      <w:tr w:rsidR="00D97F40" w:rsidRPr="00D97F40" w:rsidTr="00FF1A4B">
        <w:trPr>
          <w:trHeight w:val="276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ой степени не имеет</w:t>
            </w:r>
          </w:p>
        </w:tc>
      </w:tr>
      <w:tr w:rsidR="00D97F40" w:rsidRPr="00D97F40" w:rsidTr="00FF1A4B">
        <w:trPr>
          <w:trHeight w:val="276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ого звания не имеет</w:t>
            </w:r>
          </w:p>
        </w:tc>
      </w:tr>
      <w:tr w:rsidR="00D97F40" w:rsidRPr="00D97F40" w:rsidTr="00FF1A4B">
        <w:trPr>
          <w:trHeight w:val="276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81D" w:rsidRPr="00D97F40" w:rsidRDefault="00EB0728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1.09.2020 по 05.10.2020г. «Современная теория аутизма и практика образования и сопровождения детей с расстройствами аутистического спектра»</w:t>
            </w:r>
          </w:p>
        </w:tc>
      </w:tr>
      <w:tr w:rsidR="00D97F40" w:rsidRPr="00D97F40" w:rsidTr="00FF1A4B">
        <w:trPr>
          <w:trHeight w:val="276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Профессиональная переподготовка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F40" w:rsidRPr="00D97F40" w:rsidTr="00FF1A4B">
        <w:trPr>
          <w:trHeight w:val="276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Общий стаж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C06052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35</w:t>
            </w:r>
            <w:r w:rsidR="00D97F40"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10 мес.</w:t>
            </w:r>
          </w:p>
        </w:tc>
      </w:tr>
      <w:tr w:rsidR="00D97F40" w:rsidRPr="00D97F40" w:rsidTr="00FF1A4B">
        <w:trPr>
          <w:trHeight w:val="276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таж по специальности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C06052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35</w:t>
            </w:r>
            <w:r w:rsidR="00D97F40"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10 мес.</w:t>
            </w:r>
          </w:p>
        </w:tc>
      </w:tr>
      <w:tr w:rsidR="00D97F40" w:rsidRPr="00D97F40" w:rsidTr="00FF1A4B">
        <w:trPr>
          <w:trHeight w:val="328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D97F40" w:rsidP="00FC7725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F40" w:rsidRPr="00D97F40" w:rsidRDefault="00AE7199" w:rsidP="00AE7199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ысшая</w:t>
            </w:r>
            <w:proofErr w:type="gramEnd"/>
            <w:r w:rsidR="00D97F40"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риказ: № 976 от 20.12.2019</w:t>
            </w:r>
            <w:r w:rsidR="00D97F40"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г.  Издал:  Министерство общего и профессионального образования Ростовской области</w:t>
            </w:r>
          </w:p>
        </w:tc>
      </w:tr>
    </w:tbl>
    <w:p w:rsidR="000059FA" w:rsidRDefault="000059FA" w:rsidP="00D97F40"/>
    <w:p w:rsidR="005665CE" w:rsidRDefault="005665CE" w:rsidP="00D97F40"/>
    <w:p w:rsidR="005665CE" w:rsidRDefault="005665CE" w:rsidP="00D97F40"/>
    <w:p w:rsidR="005665CE" w:rsidRDefault="005665CE" w:rsidP="00D97F40"/>
    <w:p w:rsidR="005665CE" w:rsidRDefault="005665CE" w:rsidP="00D97F40"/>
    <w:p w:rsidR="005665CE" w:rsidRDefault="005665CE" w:rsidP="00D97F40"/>
    <w:tbl>
      <w:tblPr>
        <w:tblpPr w:leftFromText="180" w:rightFromText="180" w:vertAnchor="text" w:horzAnchor="page" w:tblpX="1129" w:tblpY="326"/>
        <w:tblW w:w="104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4"/>
        <w:gridCol w:w="7086"/>
      </w:tblGrid>
      <w:tr w:rsidR="005665CE" w:rsidRPr="00D97F40" w:rsidTr="00F177D2">
        <w:trPr>
          <w:trHeight w:val="382"/>
        </w:trPr>
        <w:tc>
          <w:tcPr>
            <w:tcW w:w="10470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5CE" w:rsidRPr="00FF1A4B" w:rsidRDefault="005665CE" w:rsidP="00F177D2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Захарова Татьяна Васильевна</w:t>
            </w:r>
          </w:p>
        </w:tc>
      </w:tr>
      <w:tr w:rsidR="005665CE" w:rsidRPr="00D97F40" w:rsidTr="00F177D2">
        <w:trPr>
          <w:trHeight w:val="382"/>
        </w:trPr>
        <w:tc>
          <w:tcPr>
            <w:tcW w:w="338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E" w:rsidRPr="00D97F40" w:rsidRDefault="005665CE" w:rsidP="00F177D2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086" w:type="dxa"/>
            <w:tcBorders>
              <w:top w:val="single" w:sz="18" w:space="0" w:color="00B050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E" w:rsidRPr="00D97F40" w:rsidRDefault="005665CE" w:rsidP="00F177D2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5665CE" w:rsidRPr="00D97F40" w:rsidTr="00F177D2">
        <w:trPr>
          <w:trHeight w:val="382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E" w:rsidRPr="00D97F40" w:rsidRDefault="005665CE" w:rsidP="00F177D2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E" w:rsidRPr="00D97F40" w:rsidRDefault="005665CE" w:rsidP="00F177D2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редне профессиональное</w:t>
            </w:r>
          </w:p>
        </w:tc>
      </w:tr>
      <w:tr w:rsidR="005665CE" w:rsidRPr="00D97F40" w:rsidTr="00F177D2">
        <w:trPr>
          <w:trHeight w:val="382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E" w:rsidRPr="00D97F40" w:rsidRDefault="005665CE" w:rsidP="00F177D2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валификация  по диплому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E" w:rsidRPr="00D97F40" w:rsidRDefault="005665CE" w:rsidP="00F177D2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Дошкольное образование</w:t>
            </w:r>
          </w:p>
        </w:tc>
      </w:tr>
      <w:tr w:rsidR="005665CE" w:rsidRPr="00D97F40" w:rsidTr="00F177D2">
        <w:trPr>
          <w:trHeight w:val="382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E" w:rsidRPr="00D97F40" w:rsidRDefault="005665CE" w:rsidP="00F177D2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Направление подготовки и/или специальность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E" w:rsidRPr="00D97F40" w:rsidRDefault="005665CE" w:rsidP="00F177D2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Дошкольное образование</w:t>
            </w:r>
          </w:p>
        </w:tc>
      </w:tr>
      <w:tr w:rsidR="005665CE" w:rsidRPr="00D97F40" w:rsidTr="00F177D2">
        <w:trPr>
          <w:trHeight w:val="276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E" w:rsidRPr="00D97F40" w:rsidRDefault="005665CE" w:rsidP="00F177D2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E" w:rsidRPr="00D97F40" w:rsidRDefault="005665CE" w:rsidP="00F177D2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ой степени не имеет</w:t>
            </w:r>
          </w:p>
        </w:tc>
      </w:tr>
      <w:tr w:rsidR="005665CE" w:rsidRPr="00D97F40" w:rsidTr="00F177D2">
        <w:trPr>
          <w:trHeight w:val="276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E" w:rsidRPr="00D97F40" w:rsidRDefault="005665CE" w:rsidP="00F177D2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E" w:rsidRPr="00D97F40" w:rsidRDefault="005665CE" w:rsidP="00F177D2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ого звания не имеет</w:t>
            </w:r>
          </w:p>
        </w:tc>
      </w:tr>
      <w:tr w:rsidR="005665CE" w:rsidRPr="00D97F40" w:rsidTr="00F177D2">
        <w:trPr>
          <w:trHeight w:val="276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E" w:rsidRPr="00D97F40" w:rsidRDefault="005665CE" w:rsidP="00F177D2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E" w:rsidRPr="00D97F40" w:rsidRDefault="00DA29A4" w:rsidP="00F177D2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9.01.2022 по 10.02.2022г. «Психолого-педагогические условия сопровождения личностного развития дошкольников в условиях реализации ФГОС дошкольного образования»</w:t>
            </w:r>
          </w:p>
        </w:tc>
      </w:tr>
      <w:tr w:rsidR="005665CE" w:rsidRPr="00D97F40" w:rsidTr="00F177D2">
        <w:trPr>
          <w:trHeight w:val="276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E" w:rsidRPr="00D97F40" w:rsidRDefault="005665CE" w:rsidP="00F177D2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E" w:rsidRPr="00D97F40" w:rsidRDefault="005665CE" w:rsidP="00F177D2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5CE" w:rsidRPr="00D97F40" w:rsidTr="00F177D2">
        <w:trPr>
          <w:trHeight w:val="276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E" w:rsidRPr="00D97F40" w:rsidRDefault="005665CE" w:rsidP="00F177D2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Общий стаж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E" w:rsidRPr="00D97F40" w:rsidRDefault="005665CE" w:rsidP="00F177D2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32 года 10 мес.</w:t>
            </w:r>
          </w:p>
        </w:tc>
      </w:tr>
      <w:tr w:rsidR="005665CE" w:rsidRPr="00D97F40" w:rsidTr="00F177D2">
        <w:trPr>
          <w:trHeight w:val="276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E" w:rsidRPr="00D97F40" w:rsidRDefault="005665CE" w:rsidP="00F177D2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таж по специальности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E" w:rsidRPr="00D97F40" w:rsidRDefault="005665CE" w:rsidP="00F177D2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9</w:t>
            </w: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4 мес.</w:t>
            </w:r>
          </w:p>
        </w:tc>
      </w:tr>
      <w:tr w:rsidR="005665CE" w:rsidRPr="00D97F40" w:rsidTr="00F177D2">
        <w:trPr>
          <w:trHeight w:val="328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E" w:rsidRPr="00D97F40" w:rsidRDefault="005665CE" w:rsidP="00F177D2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CE" w:rsidRPr="00D97F40" w:rsidRDefault="005665CE" w:rsidP="00F177D2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ервая Приказ  № 522 от 27.05.2022г.</w:t>
            </w:r>
          </w:p>
          <w:p w:rsidR="005665CE" w:rsidRPr="00D97F40" w:rsidRDefault="005665CE" w:rsidP="00F177D2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Издал: Приказ  Министерства образования Ростовской области</w:t>
            </w:r>
          </w:p>
        </w:tc>
      </w:tr>
    </w:tbl>
    <w:p w:rsidR="005665CE" w:rsidRDefault="005665CE" w:rsidP="00D97F40"/>
    <w:tbl>
      <w:tblPr>
        <w:tblpPr w:leftFromText="180" w:rightFromText="180" w:vertAnchor="text" w:horzAnchor="page" w:tblpX="1129" w:tblpY="326"/>
        <w:tblW w:w="104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4"/>
        <w:gridCol w:w="7086"/>
      </w:tblGrid>
      <w:tr w:rsidR="003E1AD3" w:rsidRPr="00D97F40" w:rsidTr="00F177D2">
        <w:trPr>
          <w:trHeight w:val="382"/>
        </w:trPr>
        <w:tc>
          <w:tcPr>
            <w:tcW w:w="10470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AD3" w:rsidRPr="00FF1A4B" w:rsidRDefault="003E1AD3" w:rsidP="00F177D2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Усачева Екатерина Викторовна</w:t>
            </w:r>
          </w:p>
        </w:tc>
      </w:tr>
      <w:tr w:rsidR="003E1AD3" w:rsidRPr="00D97F40" w:rsidTr="00F177D2">
        <w:trPr>
          <w:trHeight w:val="382"/>
        </w:trPr>
        <w:tc>
          <w:tcPr>
            <w:tcW w:w="338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AD3" w:rsidRPr="00D97F40" w:rsidRDefault="003E1AD3" w:rsidP="00F177D2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086" w:type="dxa"/>
            <w:tcBorders>
              <w:top w:val="single" w:sz="18" w:space="0" w:color="00B050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AD3" w:rsidRPr="00D97F40" w:rsidRDefault="003E1AD3" w:rsidP="00F177D2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3E1AD3" w:rsidRPr="00D97F40" w:rsidTr="00F177D2">
        <w:trPr>
          <w:trHeight w:val="382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AD3" w:rsidRPr="00D97F40" w:rsidRDefault="003E1AD3" w:rsidP="00F177D2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AD3" w:rsidRPr="00D97F40" w:rsidRDefault="003E1AD3" w:rsidP="00F177D2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ысшее</w:t>
            </w:r>
          </w:p>
        </w:tc>
      </w:tr>
      <w:tr w:rsidR="003E1AD3" w:rsidRPr="00D97F40" w:rsidTr="00F177D2">
        <w:trPr>
          <w:trHeight w:val="382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AD3" w:rsidRPr="00D97F40" w:rsidRDefault="003E1AD3" w:rsidP="00F177D2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валификация  по диплому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AD3" w:rsidRPr="00D97F40" w:rsidRDefault="003E1AD3" w:rsidP="00F177D2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Бакалавр социальной работы</w:t>
            </w:r>
          </w:p>
        </w:tc>
      </w:tr>
      <w:tr w:rsidR="003E1AD3" w:rsidRPr="00D97F40" w:rsidTr="00F177D2">
        <w:trPr>
          <w:trHeight w:val="382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AD3" w:rsidRPr="00D97F40" w:rsidRDefault="003E1AD3" w:rsidP="00F177D2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Направление подготовки и/или специальность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AD3" w:rsidRPr="00D97F40" w:rsidRDefault="003E1AD3" w:rsidP="00F177D2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Дошкольное образование</w:t>
            </w:r>
          </w:p>
        </w:tc>
      </w:tr>
      <w:tr w:rsidR="003E1AD3" w:rsidRPr="00D97F40" w:rsidTr="00F177D2">
        <w:trPr>
          <w:trHeight w:val="276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AD3" w:rsidRPr="00D97F40" w:rsidRDefault="003E1AD3" w:rsidP="00F177D2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AD3" w:rsidRPr="00D97F40" w:rsidRDefault="003E1AD3" w:rsidP="00F177D2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ой степени не имеет</w:t>
            </w:r>
          </w:p>
        </w:tc>
      </w:tr>
      <w:tr w:rsidR="003E1AD3" w:rsidRPr="00D97F40" w:rsidTr="00F177D2">
        <w:trPr>
          <w:trHeight w:val="276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AD3" w:rsidRPr="00D97F40" w:rsidRDefault="003E1AD3" w:rsidP="00F177D2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Ученое звание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AD3" w:rsidRPr="00D97F40" w:rsidRDefault="003E1AD3" w:rsidP="00F177D2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еного звания не имеет</w:t>
            </w:r>
          </w:p>
        </w:tc>
      </w:tr>
      <w:tr w:rsidR="003E1AD3" w:rsidRPr="00D97F40" w:rsidTr="00F177D2">
        <w:trPr>
          <w:trHeight w:val="276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AD3" w:rsidRPr="00D97F40" w:rsidRDefault="003E1AD3" w:rsidP="00F177D2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AD3" w:rsidRPr="00D97F40" w:rsidRDefault="001A4234" w:rsidP="00F177D2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.08.2020 по 08.09.2020г. «Организация инклюзивного образования в условиях реализации ФГОС дошкольного образования для детей с ОВЗ»</w:t>
            </w:r>
          </w:p>
        </w:tc>
      </w:tr>
      <w:tr w:rsidR="003E1AD3" w:rsidRPr="00D97F40" w:rsidTr="00F177D2">
        <w:trPr>
          <w:trHeight w:val="276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AD3" w:rsidRPr="00D97F40" w:rsidRDefault="003E1AD3" w:rsidP="00F177D2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AD3" w:rsidRPr="00D97F40" w:rsidRDefault="001A4234" w:rsidP="00F177D2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.2014 по 07.02.2015г. «Дошкольное образование»</w:t>
            </w:r>
            <w:bookmarkStart w:id="0" w:name="_GoBack"/>
            <w:bookmarkEnd w:id="0"/>
          </w:p>
        </w:tc>
      </w:tr>
      <w:tr w:rsidR="003E1AD3" w:rsidRPr="00D97F40" w:rsidTr="00F177D2">
        <w:trPr>
          <w:trHeight w:val="276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AD3" w:rsidRPr="00D97F40" w:rsidRDefault="003E1AD3" w:rsidP="00F177D2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Общий стаж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AD3" w:rsidRPr="00D97F40" w:rsidRDefault="003E1AD3" w:rsidP="00F177D2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8</w:t>
            </w: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E1AD3" w:rsidRPr="00D97F40" w:rsidTr="00F177D2">
        <w:trPr>
          <w:trHeight w:val="276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AD3" w:rsidRPr="00D97F40" w:rsidRDefault="003E1AD3" w:rsidP="00F177D2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таж по специальности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AD3" w:rsidRPr="00D97F40" w:rsidRDefault="003E1AD3" w:rsidP="00F177D2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8</w:t>
            </w: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E1AD3" w:rsidRPr="00D97F40" w:rsidTr="00F177D2">
        <w:trPr>
          <w:trHeight w:val="328"/>
        </w:trPr>
        <w:tc>
          <w:tcPr>
            <w:tcW w:w="3384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AD3" w:rsidRPr="00D97F40" w:rsidRDefault="003E1AD3" w:rsidP="00F177D2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AD3" w:rsidRPr="00D97F40" w:rsidRDefault="003E1AD3" w:rsidP="00F177D2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нет</w:t>
            </w:r>
          </w:p>
        </w:tc>
      </w:tr>
    </w:tbl>
    <w:p w:rsidR="003E1AD3" w:rsidRDefault="003E1AD3" w:rsidP="00D97F40"/>
    <w:sectPr w:rsidR="003E1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7D2" w:rsidRDefault="00F177D2" w:rsidP="00FF1A4B">
      <w:pPr>
        <w:spacing w:after="0" w:line="240" w:lineRule="auto"/>
      </w:pPr>
      <w:r>
        <w:separator/>
      </w:r>
    </w:p>
  </w:endnote>
  <w:endnote w:type="continuationSeparator" w:id="0">
    <w:p w:rsidR="00F177D2" w:rsidRDefault="00F177D2" w:rsidP="00FF1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7D2" w:rsidRDefault="00F177D2" w:rsidP="00FF1A4B">
      <w:pPr>
        <w:spacing w:after="0" w:line="240" w:lineRule="auto"/>
      </w:pPr>
      <w:r>
        <w:separator/>
      </w:r>
    </w:p>
  </w:footnote>
  <w:footnote w:type="continuationSeparator" w:id="0">
    <w:p w:rsidR="00F177D2" w:rsidRDefault="00F177D2" w:rsidP="00FF1A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1D"/>
    <w:rsid w:val="000059FA"/>
    <w:rsid w:val="000A331D"/>
    <w:rsid w:val="000C3EC5"/>
    <w:rsid w:val="000E6508"/>
    <w:rsid w:val="000E7F27"/>
    <w:rsid w:val="001271C3"/>
    <w:rsid w:val="00134549"/>
    <w:rsid w:val="00167AE4"/>
    <w:rsid w:val="001A4234"/>
    <w:rsid w:val="001D0257"/>
    <w:rsid w:val="001F7A37"/>
    <w:rsid w:val="002257E2"/>
    <w:rsid w:val="003107A5"/>
    <w:rsid w:val="00311093"/>
    <w:rsid w:val="00370C0C"/>
    <w:rsid w:val="00390139"/>
    <w:rsid w:val="00397AEA"/>
    <w:rsid w:val="003E1AD3"/>
    <w:rsid w:val="003F1251"/>
    <w:rsid w:val="004228CB"/>
    <w:rsid w:val="004674CA"/>
    <w:rsid w:val="004D1333"/>
    <w:rsid w:val="0051078B"/>
    <w:rsid w:val="005665CE"/>
    <w:rsid w:val="005B7128"/>
    <w:rsid w:val="005F110E"/>
    <w:rsid w:val="006A0C49"/>
    <w:rsid w:val="006D3FAC"/>
    <w:rsid w:val="007C2A6C"/>
    <w:rsid w:val="009A7FE8"/>
    <w:rsid w:val="009F7D56"/>
    <w:rsid w:val="00AE7199"/>
    <w:rsid w:val="00BC66AB"/>
    <w:rsid w:val="00C06052"/>
    <w:rsid w:val="00CE0587"/>
    <w:rsid w:val="00D97F40"/>
    <w:rsid w:val="00DA29A4"/>
    <w:rsid w:val="00E64D2A"/>
    <w:rsid w:val="00EB0728"/>
    <w:rsid w:val="00EF0CC1"/>
    <w:rsid w:val="00F177D2"/>
    <w:rsid w:val="00F447CC"/>
    <w:rsid w:val="00F9281D"/>
    <w:rsid w:val="00F95ACB"/>
    <w:rsid w:val="00FC7725"/>
    <w:rsid w:val="00FD1A79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1A4B"/>
  </w:style>
  <w:style w:type="paragraph" w:styleId="a5">
    <w:name w:val="footer"/>
    <w:basedOn w:val="a"/>
    <w:link w:val="a6"/>
    <w:uiPriority w:val="99"/>
    <w:unhideWhenUsed/>
    <w:rsid w:val="00FF1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1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1A4B"/>
  </w:style>
  <w:style w:type="paragraph" w:styleId="a5">
    <w:name w:val="footer"/>
    <w:basedOn w:val="a"/>
    <w:link w:val="a6"/>
    <w:uiPriority w:val="99"/>
    <w:unhideWhenUsed/>
    <w:rsid w:val="00FF1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1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C8E6-6F58-44F9-84CF-A6BCFC9B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9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2</cp:revision>
  <dcterms:created xsi:type="dcterms:W3CDTF">2021-09-06T08:39:00Z</dcterms:created>
  <dcterms:modified xsi:type="dcterms:W3CDTF">2023-04-18T06:35:00Z</dcterms:modified>
</cp:coreProperties>
</file>